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9C6AB9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9C6AB9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9C6AB9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9C6AB9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9C6AB9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9C6AB9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9C6AB9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9C6AB9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9C6AB9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9C6AB9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9C6AB9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9C6AB9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9C6AB9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9C6AB9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9C6AB9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9C6AB9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9C6AB9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9C6AB9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9C6AB9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9C6AB9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9C6AB9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9C6AB9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9C6AB9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9C6AB9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9C6AB9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9C6AB9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9C6AB9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9C6AB9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9C6AB9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9C6AB9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9C6AB9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9C6AB9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9C6AB9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9C6AB9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9C6AB9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9C6AB9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9C6AB9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9C6AB9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9C6AB9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9C6AB9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9C6AB9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9C6AB9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9C6AB9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9C6AB9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9C6AB9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9C6AB9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9C6AB9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9C6AB9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9C6AB9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9C6AB9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9C6AB9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9C6AB9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9C6AB9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9C6AB9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9C6AB9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9C6AB9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9C6AB9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9C6AB9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9C6AB9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9C6AB9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9C6AB9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9C6AB9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9C6AB9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9C6AB9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9C6AB9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9C6AB9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60571A" w:rsidRDefault="009C6AB9" w:rsidP="000C221A">
            <w:hyperlink w:anchor="Sep2021" w:history="1">
              <w:r w:rsidR="00653F6B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60571A" w:rsidRDefault="009C6AB9" w:rsidP="000C221A">
            <w:hyperlink w:anchor="Oct2021" w:history="1">
              <w:r w:rsidR="008B14F8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60571A" w:rsidRDefault="009C6AB9" w:rsidP="000C221A">
            <w:hyperlink w:anchor="Nov2021" w:history="1">
              <w:r w:rsidR="00F5519B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60571A" w:rsidRDefault="009C6AB9" w:rsidP="000C221A">
            <w:hyperlink w:anchor="Dec2021" w:history="1">
              <w:r w:rsidR="004E73FE" w:rsidRPr="004E73FE">
                <w:rPr>
                  <w:rStyle w:val="Hyperlink"/>
                </w:rPr>
                <w:t>Dec-2021</w:t>
              </w:r>
            </w:hyperlink>
          </w:p>
        </w:tc>
      </w:tr>
      <w:tr w:rsidR="0010049F" w14:paraId="1591A66A" w14:textId="77777777" w:rsidTr="0010049F">
        <w:trPr>
          <w:jc w:val="center"/>
        </w:trPr>
        <w:tc>
          <w:tcPr>
            <w:tcW w:w="1440" w:type="dxa"/>
            <w:shd w:val="clear" w:color="auto" w:fill="FF0000"/>
          </w:tcPr>
          <w:p w14:paraId="75C0768E" w14:textId="48119965" w:rsidR="0010049F" w:rsidRDefault="0010049F" w:rsidP="000C221A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910C62" w14:textId="505D6D4B" w:rsidR="0010049F" w:rsidRDefault="009C6AB9" w:rsidP="000C221A">
            <w:hyperlink w:anchor="Feb2022" w:history="1">
              <w:r w:rsidR="0010049F" w:rsidRPr="008619F0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E9513E6" w14:textId="2E57FD29" w:rsidR="0010049F" w:rsidRDefault="009C6AB9" w:rsidP="000C221A">
            <w:hyperlink w:anchor="Mar2022" w:history="1">
              <w:r w:rsidR="00B43B2A" w:rsidRPr="005C27FE">
                <w:rPr>
                  <w:rStyle w:val="Hyperlink"/>
                </w:rPr>
                <w:t>Ma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29219D" w14:textId="64BFBCD7" w:rsidR="0010049F" w:rsidRDefault="009C6AB9" w:rsidP="000C221A">
            <w:hyperlink w:anchor="Apr2022" w:history="1">
              <w:r w:rsidR="003C213D" w:rsidRPr="009C6AB9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FB73AE" w14:textId="77777777" w:rsidR="0010049F" w:rsidRDefault="0010049F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9C6AB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9C6AB9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9C6AB9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9C6AB9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9C6AB9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9C6AB9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BigQuery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regions in Dremio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0049F" w:rsidRPr="0013577E" w14:paraId="0E42A9A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F6F" w14:textId="1084DB5B" w:rsidR="0010049F" w:rsidRDefault="0010049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23C5" w14:textId="7740F940" w:rsidR="0010049F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OpenSearch Servic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397" w14:textId="16B7D0E4" w:rsidR="0010049F" w:rsidRDefault="000673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PBI </w:t>
            </w:r>
            <w:r w:rsidR="00C6201E">
              <w:rPr>
                <w:rFonts w:ascii="Calibri" w:eastAsia="Times New Roman" w:hAnsi="Calibri" w:cs="Times New Roman"/>
              </w:rPr>
              <w:t>against search results obtained from Amazon OpenSearch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79F" w14:textId="77777777" w:rsidR="0010049F" w:rsidRDefault="0010049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1858" w14:textId="3FC8710D" w:rsidR="0010049F" w:rsidRDefault="0010049F" w:rsidP="0060571A">
            <w:pPr>
              <w:rPr>
                <w:rFonts w:ascii="Calibri" w:eastAsia="Times New Roman" w:hAnsi="Calibri" w:cs="Times New Roman"/>
              </w:rPr>
            </w:pPr>
            <w:bookmarkStart w:id="70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70"/>
          </w:p>
        </w:tc>
      </w:tr>
      <w:tr w:rsidR="008619F0" w:rsidRPr="0013577E" w14:paraId="027B7C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31C" w14:textId="7D7981C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0B4A" w14:textId="2299FAEE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Search Project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DC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5CE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45B" w14:textId="64DD16BE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2F998D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C53A" w14:textId="2B48916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0FC6" w14:textId="29403ABD" w:rsidR="008619F0" w:rsidRDefault="00225A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045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7987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0E4D" w14:textId="552528CD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253BC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E075" w14:textId="0EEC15B8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AB0B" w14:textId="1E052746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83DD" w14:textId="36249A5D" w:rsidR="008619F0" w:rsidRDefault="00E303C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the ability to provide custom SQL queries via the Databricks.Query() fun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77F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5843" w14:textId="18D5A76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1867C7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E051" w14:textId="17A1AECD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4D6" w14:textId="2CE7FF22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1E51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C238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D268" w14:textId="412361FB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862725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869" w14:textId="2D30525F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DC4D" w14:textId="68F00E13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Strateg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CBE" w14:textId="4AC243DF" w:rsidR="008619F0" w:rsidRDefault="004D1CD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/improvem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58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D1AB" w14:textId="6F5C8E91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56979F4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D9E" w14:textId="7EA95FB7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9FCB" w14:textId="55195C19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sr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69D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A6D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2392" w14:textId="59EDAEF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5C27FE" w:rsidRPr="0013577E" w14:paraId="6BEF2C0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8C3" w14:textId="309805F0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667B" w14:textId="45E74B2D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6E1F" w14:textId="5B0476BF" w:rsidR="005C27FE" w:rsidRDefault="00B475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ratings provider of cybersecurity performance of compan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B9C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5B9" w14:textId="0E4F6414" w:rsidR="005C27FE" w:rsidRDefault="005C27FE" w:rsidP="0060571A">
            <w:pPr>
              <w:rPr>
                <w:rFonts w:ascii="Calibri" w:eastAsia="Times New Roman" w:hAnsi="Calibri" w:cs="Times New Roman"/>
              </w:rPr>
            </w:pPr>
            <w:bookmarkStart w:id="71" w:name="Mar2022"/>
            <w:r>
              <w:rPr>
                <w:rFonts w:ascii="Calibri" w:eastAsia="Times New Roman" w:hAnsi="Calibri" w:cs="Times New Roman"/>
              </w:rPr>
              <w:t>Mar-2022</w:t>
            </w:r>
            <w:bookmarkEnd w:id="71"/>
          </w:p>
        </w:tc>
      </w:tr>
      <w:tr w:rsidR="005C27FE" w:rsidRPr="0013577E" w14:paraId="577F67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2AF0" w14:textId="53E6E73A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173" w14:textId="20691CEF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7EF" w14:textId="6980B98C" w:rsidR="005C27FE" w:rsidRPr="00794BEA" w:rsidRDefault="00794BEA" w:rsidP="00794B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usability of connector in the PBI Service such that administrators will only need to update dataset credentials once a year</w:t>
            </w:r>
            <w:r w:rsidR="00A96DC1" w:rsidRPr="00794B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F8BF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5E5A" w14:textId="2C1059F5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5C27FE" w:rsidRPr="0013577E" w14:paraId="1053D6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53A4" w14:textId="49EEA813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9C8" w14:textId="63ACFF7B" w:rsidR="005C27FE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0822" w14:textId="5997110E" w:rsidR="005C27FE" w:rsidRDefault="0031221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size and frequency of data ex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B81A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651" w14:textId="51215FBC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6913557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A0F" w14:textId="10CBCD0F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E3AE" w14:textId="539317EE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1508" w14:textId="77777777" w:rsidR="00CF40A2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store API support</w:t>
            </w:r>
          </w:p>
          <w:p w14:paraId="5AD68C0C" w14:textId="77777777" w:rsidR="003D6D50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AB6AE2">
              <w:rPr>
                <w:rFonts w:ascii="Calibri" w:eastAsia="Times New Roman" w:hAnsi="Calibri" w:cs="Times New Roman"/>
              </w:rPr>
              <w:t>ecurity in component details for PA &amp; Vault</w:t>
            </w:r>
          </w:p>
          <w:p w14:paraId="41026912" w14:textId="10EDA9E0" w:rsidR="00AB6AE2" w:rsidRDefault="00AB6AE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navigator layo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AFBC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6AC1" w14:textId="4D1E57CF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78F61A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165" w14:textId="55D3F25D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3C" w14:textId="0F8AF739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0DC6" w14:textId="3A4C65A4" w:rsidR="00CF40A2" w:rsidRDefault="00C008E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</w:t>
            </w:r>
            <w:r w:rsidR="00C63FA4">
              <w:rPr>
                <w:rFonts w:ascii="Calibri" w:eastAsia="Times New Roman" w:hAnsi="Calibri" w:cs="Times New Roman"/>
              </w:rPr>
              <w:t xml:space="preserve">View Date parameter to accept Date, DateTime, DateTimeZone typ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D77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256" w14:textId="2A30940E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9130CB" w:rsidRPr="0013577E" w14:paraId="6EC844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702B" w14:textId="658510D3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280B" w14:textId="530A3E3C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desk Construction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079" w14:textId="77777777" w:rsidR="009130CB" w:rsidRDefault="00EC3B2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ACC and BIM360 accounts to import their data connector extractions into Power BI.</w:t>
            </w:r>
          </w:p>
          <w:p w14:paraId="391302BE" w14:textId="57D9B373" w:rsidR="00526EF0" w:rsidRDefault="00526E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project data across their account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736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54" w14:textId="76F19990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bookmarkStart w:id="72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72"/>
          </w:p>
        </w:tc>
      </w:tr>
      <w:tr w:rsidR="009130CB" w:rsidRPr="0013577E" w14:paraId="0FBA37D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BF36" w14:textId="07FA9BFA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219" w14:textId="77E52E1A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</w:t>
            </w:r>
            <w:r w:rsidR="005C15AD">
              <w:rPr>
                <w:rFonts w:ascii="Calibri" w:eastAsia="Times New Roman" w:hAnsi="Calibri" w:cs="Times New Roman"/>
              </w:rPr>
              <w:t xml:space="preserve"> Works Insigh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9DDB" w14:textId="7DDCB35A" w:rsidR="009130CB" w:rsidRDefault="009C6AB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 for connectivity in pbi servi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687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835" w14:textId="4553050B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9130CB" w:rsidRPr="0013577E" w14:paraId="56C6FAE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CF51" w14:textId="7C617B24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E22D" w14:textId="77777777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, Dremio Cloud (Connector Updates)</w:t>
            </w:r>
          </w:p>
          <w:p w14:paraId="76D65487" w14:textId="76DC7622" w:rsidR="00526EF0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CE8" w14:textId="77777777" w:rsidR="009130CB" w:rsidRDefault="00D62E5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ises gateway no longer required</w:t>
            </w:r>
          </w:p>
          <w:p w14:paraId="1775B3DC" w14:textId="4111C4D8" w:rsidR="00D62E54" w:rsidRPr="00D62E54" w:rsidRDefault="00D62E54" w:rsidP="00D62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B94B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8D5" w14:textId="508C1363" w:rsidR="009130CB" w:rsidRDefault="00D62E54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1"/>
      <w:footerReference w:type="default" r:id="rId14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C913" w14:textId="77777777" w:rsidR="007E07E1" w:rsidRDefault="007E07E1" w:rsidP="00E80695">
      <w:pPr>
        <w:spacing w:after="0" w:line="240" w:lineRule="auto"/>
      </w:pPr>
      <w:r>
        <w:separator/>
      </w:r>
    </w:p>
  </w:endnote>
  <w:endnote w:type="continuationSeparator" w:id="0">
    <w:p w14:paraId="3A788CAE" w14:textId="77777777" w:rsidR="007E07E1" w:rsidRDefault="007E07E1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9C6AB9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21E" w14:textId="77777777" w:rsidR="007E07E1" w:rsidRDefault="007E07E1" w:rsidP="00E80695">
      <w:pPr>
        <w:spacing w:after="0" w:line="240" w:lineRule="auto"/>
      </w:pPr>
      <w:r>
        <w:separator/>
      </w:r>
    </w:p>
  </w:footnote>
  <w:footnote w:type="continuationSeparator" w:id="0">
    <w:p w14:paraId="37C0BA4B" w14:textId="77777777" w:rsidR="007E07E1" w:rsidRDefault="007E07E1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5FAD89E4" w:rsidR="005A1DB0" w:rsidRDefault="00B43B2A" w:rsidP="00E80695">
    <w:pPr>
      <w:pStyle w:val="Header"/>
      <w:jc w:val="right"/>
    </w:pPr>
    <w:r>
      <w:t>4</w:t>
    </w:r>
    <w:r w:rsidR="005A1DB0">
      <w:t>/</w:t>
    </w:r>
    <w:r w:rsidR="009C6AB9">
      <w:t>16</w:t>
    </w:r>
    <w:r w:rsidR="005A1DB0">
      <w:t>/202</w:t>
    </w:r>
    <w:r w:rsidR="00C6201E">
      <w:t>2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886080">
    <w:abstractNumId w:val="19"/>
  </w:num>
  <w:num w:numId="2" w16cid:durableId="336621624">
    <w:abstractNumId w:val="13"/>
  </w:num>
  <w:num w:numId="3" w16cid:durableId="109058262">
    <w:abstractNumId w:val="18"/>
  </w:num>
  <w:num w:numId="4" w16cid:durableId="543105097">
    <w:abstractNumId w:val="6"/>
  </w:num>
  <w:num w:numId="5" w16cid:durableId="1232080042">
    <w:abstractNumId w:val="9"/>
  </w:num>
  <w:num w:numId="6" w16cid:durableId="118455386">
    <w:abstractNumId w:val="14"/>
  </w:num>
  <w:num w:numId="7" w16cid:durableId="263071615">
    <w:abstractNumId w:val="8"/>
  </w:num>
  <w:num w:numId="8" w16cid:durableId="425346466">
    <w:abstractNumId w:val="27"/>
  </w:num>
  <w:num w:numId="9" w16cid:durableId="1083068282">
    <w:abstractNumId w:val="21"/>
  </w:num>
  <w:num w:numId="10" w16cid:durableId="47460933">
    <w:abstractNumId w:val="20"/>
  </w:num>
  <w:num w:numId="11" w16cid:durableId="1831362146">
    <w:abstractNumId w:val="28"/>
  </w:num>
  <w:num w:numId="12" w16cid:durableId="960496445">
    <w:abstractNumId w:val="0"/>
  </w:num>
  <w:num w:numId="13" w16cid:durableId="206600742">
    <w:abstractNumId w:val="24"/>
  </w:num>
  <w:num w:numId="14" w16cid:durableId="664481728">
    <w:abstractNumId w:val="4"/>
  </w:num>
  <w:num w:numId="15" w16cid:durableId="361133578">
    <w:abstractNumId w:val="16"/>
  </w:num>
  <w:num w:numId="16" w16cid:durableId="1045640571">
    <w:abstractNumId w:val="12"/>
  </w:num>
  <w:num w:numId="17" w16cid:durableId="1588999833">
    <w:abstractNumId w:val="15"/>
  </w:num>
  <w:num w:numId="18" w16cid:durableId="149450303">
    <w:abstractNumId w:val="11"/>
  </w:num>
  <w:num w:numId="19" w16cid:durableId="968586475">
    <w:abstractNumId w:val="23"/>
  </w:num>
  <w:num w:numId="20" w16cid:durableId="1121849712">
    <w:abstractNumId w:val="10"/>
  </w:num>
  <w:num w:numId="21" w16cid:durableId="1680278714">
    <w:abstractNumId w:val="7"/>
  </w:num>
  <w:num w:numId="22" w16cid:durableId="2060745290">
    <w:abstractNumId w:val="2"/>
  </w:num>
  <w:num w:numId="23" w16cid:durableId="1041594648">
    <w:abstractNumId w:val="17"/>
  </w:num>
  <w:num w:numId="24" w16cid:durableId="38864346">
    <w:abstractNumId w:val="22"/>
  </w:num>
  <w:num w:numId="25" w16cid:durableId="949819133">
    <w:abstractNumId w:val="26"/>
  </w:num>
  <w:num w:numId="26" w16cid:durableId="1057358071">
    <w:abstractNumId w:val="1"/>
  </w:num>
  <w:num w:numId="27" w16cid:durableId="2039888930">
    <w:abstractNumId w:val="5"/>
  </w:num>
  <w:num w:numId="28" w16cid:durableId="63846376">
    <w:abstractNumId w:val="25"/>
  </w:num>
  <w:num w:numId="29" w16cid:durableId="14963421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673D6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0049F"/>
    <w:rsid w:val="00113221"/>
    <w:rsid w:val="00114ADC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2DA3"/>
    <w:rsid w:val="00146A7B"/>
    <w:rsid w:val="001559AF"/>
    <w:rsid w:val="00161497"/>
    <w:rsid w:val="00180AB7"/>
    <w:rsid w:val="00182E8D"/>
    <w:rsid w:val="001950A5"/>
    <w:rsid w:val="001B1DC4"/>
    <w:rsid w:val="001B391F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5AB3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76C46"/>
    <w:rsid w:val="00282B8F"/>
    <w:rsid w:val="002A4A7C"/>
    <w:rsid w:val="002A5150"/>
    <w:rsid w:val="002B4982"/>
    <w:rsid w:val="002B7AE6"/>
    <w:rsid w:val="002C07CA"/>
    <w:rsid w:val="002C2358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2218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213D"/>
    <w:rsid w:val="003C3048"/>
    <w:rsid w:val="003D6D50"/>
    <w:rsid w:val="003E025E"/>
    <w:rsid w:val="003E7C83"/>
    <w:rsid w:val="003F6F42"/>
    <w:rsid w:val="004044BA"/>
    <w:rsid w:val="00407363"/>
    <w:rsid w:val="004137D6"/>
    <w:rsid w:val="00414AE5"/>
    <w:rsid w:val="004162F9"/>
    <w:rsid w:val="0041760E"/>
    <w:rsid w:val="00432AEC"/>
    <w:rsid w:val="004354A1"/>
    <w:rsid w:val="00440AE2"/>
    <w:rsid w:val="00443A3E"/>
    <w:rsid w:val="004455A6"/>
    <w:rsid w:val="00445D06"/>
    <w:rsid w:val="004546C7"/>
    <w:rsid w:val="00454AC8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D1834"/>
    <w:rsid w:val="004D1CD9"/>
    <w:rsid w:val="004D491A"/>
    <w:rsid w:val="004E73FE"/>
    <w:rsid w:val="004F7FB0"/>
    <w:rsid w:val="00510B86"/>
    <w:rsid w:val="00510C1B"/>
    <w:rsid w:val="0052500A"/>
    <w:rsid w:val="00526EF0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15AD"/>
    <w:rsid w:val="005C27FE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E78EE"/>
    <w:rsid w:val="006F25D9"/>
    <w:rsid w:val="00700D45"/>
    <w:rsid w:val="0070358C"/>
    <w:rsid w:val="007049A5"/>
    <w:rsid w:val="007057B0"/>
    <w:rsid w:val="00714E10"/>
    <w:rsid w:val="00721273"/>
    <w:rsid w:val="00722DB0"/>
    <w:rsid w:val="00736B27"/>
    <w:rsid w:val="00736D0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4BEA"/>
    <w:rsid w:val="00795C7A"/>
    <w:rsid w:val="007A26AD"/>
    <w:rsid w:val="007A5600"/>
    <w:rsid w:val="007B3BD9"/>
    <w:rsid w:val="007D4080"/>
    <w:rsid w:val="007E07E1"/>
    <w:rsid w:val="007F0DAF"/>
    <w:rsid w:val="00801B42"/>
    <w:rsid w:val="008213CA"/>
    <w:rsid w:val="008240D5"/>
    <w:rsid w:val="00827D42"/>
    <w:rsid w:val="00840BB0"/>
    <w:rsid w:val="0084646A"/>
    <w:rsid w:val="008504D9"/>
    <w:rsid w:val="00852DF0"/>
    <w:rsid w:val="008554BA"/>
    <w:rsid w:val="008619F0"/>
    <w:rsid w:val="00863D3E"/>
    <w:rsid w:val="0086737B"/>
    <w:rsid w:val="00881A35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30CB"/>
    <w:rsid w:val="00915E7F"/>
    <w:rsid w:val="00921FEF"/>
    <w:rsid w:val="009358B9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001C"/>
    <w:rsid w:val="009A196D"/>
    <w:rsid w:val="009A7FF7"/>
    <w:rsid w:val="009B15DA"/>
    <w:rsid w:val="009B7E8A"/>
    <w:rsid w:val="009C2D75"/>
    <w:rsid w:val="009C6AB9"/>
    <w:rsid w:val="009C7023"/>
    <w:rsid w:val="009C7228"/>
    <w:rsid w:val="009D0FBD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96DC1"/>
    <w:rsid w:val="00AA444D"/>
    <w:rsid w:val="00AA44E0"/>
    <w:rsid w:val="00AB2BE3"/>
    <w:rsid w:val="00AB6AE2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2093"/>
    <w:rsid w:val="00B14A69"/>
    <w:rsid w:val="00B15C09"/>
    <w:rsid w:val="00B2245F"/>
    <w:rsid w:val="00B24816"/>
    <w:rsid w:val="00B4271C"/>
    <w:rsid w:val="00B43B2A"/>
    <w:rsid w:val="00B45151"/>
    <w:rsid w:val="00B4551D"/>
    <w:rsid w:val="00B47573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3470"/>
    <w:rsid w:val="00BF35CC"/>
    <w:rsid w:val="00BF49DB"/>
    <w:rsid w:val="00BF758D"/>
    <w:rsid w:val="00C008E4"/>
    <w:rsid w:val="00C04112"/>
    <w:rsid w:val="00C07CB9"/>
    <w:rsid w:val="00C11404"/>
    <w:rsid w:val="00C177F6"/>
    <w:rsid w:val="00C22207"/>
    <w:rsid w:val="00C32B19"/>
    <w:rsid w:val="00C334C2"/>
    <w:rsid w:val="00C3398B"/>
    <w:rsid w:val="00C6201E"/>
    <w:rsid w:val="00C63FA4"/>
    <w:rsid w:val="00C65C79"/>
    <w:rsid w:val="00C7357E"/>
    <w:rsid w:val="00C77503"/>
    <w:rsid w:val="00C9649E"/>
    <w:rsid w:val="00CA07A2"/>
    <w:rsid w:val="00CD2C69"/>
    <w:rsid w:val="00CE379E"/>
    <w:rsid w:val="00CE7BDA"/>
    <w:rsid w:val="00CF35E6"/>
    <w:rsid w:val="00CF36B5"/>
    <w:rsid w:val="00CF40A2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2E54"/>
    <w:rsid w:val="00D64099"/>
    <w:rsid w:val="00D652EE"/>
    <w:rsid w:val="00D822E6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03C0"/>
    <w:rsid w:val="00E33115"/>
    <w:rsid w:val="00E37504"/>
    <w:rsid w:val="00E44929"/>
    <w:rsid w:val="00E471A8"/>
    <w:rsid w:val="00E53530"/>
    <w:rsid w:val="00E5390D"/>
    <w:rsid w:val="00E7286E"/>
    <w:rsid w:val="00E73D66"/>
    <w:rsid w:val="00E756A7"/>
    <w:rsid w:val="00E778CF"/>
    <w:rsid w:val="00E80695"/>
    <w:rsid w:val="00E96E40"/>
    <w:rsid w:val="00E97FFD"/>
    <w:rsid w:val="00EA29DB"/>
    <w:rsid w:val="00EA4C5D"/>
    <w:rsid w:val="00EB28D3"/>
    <w:rsid w:val="00EB2CDD"/>
    <w:rsid w:val="00EB4CE2"/>
    <w:rsid w:val="00EC2436"/>
    <w:rsid w:val="00EC3B24"/>
    <w:rsid w:val="00ED35DC"/>
    <w:rsid w:val="00ED5193"/>
    <w:rsid w:val="00EE0D84"/>
    <w:rsid w:val="00EE5BBB"/>
    <w:rsid w:val="00EF48E9"/>
    <w:rsid w:val="00EF55C8"/>
    <w:rsid w:val="00F109DD"/>
    <w:rsid w:val="00F178DB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10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34</cp:revision>
  <dcterms:created xsi:type="dcterms:W3CDTF">2016-03-07T03:09:00Z</dcterms:created>
  <dcterms:modified xsi:type="dcterms:W3CDTF">2022-04-16T21:21:00Z</dcterms:modified>
</cp:coreProperties>
</file>